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6D35E6" w:rsidP="00091548" w:rsidRDefault="00C1154E" w14:paraId="612F2B34" w14:textId="69210B1D">
      <w:pPr>
        <w:jc w:val="center"/>
        <w:rPr>
          <w:rFonts w:ascii="Calibri" w:hAnsi="Calibri"/>
          <w:b/>
          <w:bCs/>
        </w:rPr>
      </w:pPr>
      <w:r w:rsidR="00C1154E">
        <w:drawing>
          <wp:inline wp14:editId="6BAA9AD4" wp14:anchorId="57427109">
            <wp:extent cx="3771900" cy="819151"/>
            <wp:effectExtent l="0" t="0" r="0" b="0"/>
            <wp:docPr id="1" name="Picture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115d7e99d3e34563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771900" cy="819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A838C81" w:rsidP="1997ED8D" w:rsidRDefault="2A838C81" w14:paraId="5EE407BC">
      <w:pPr>
        <w:jc w:val="center"/>
        <w:rPr>
          <w:rFonts w:ascii="Calibri" w:hAnsi="Calibri"/>
          <w:b w:val="1"/>
          <w:bCs w:val="1"/>
        </w:rPr>
      </w:pPr>
      <w:r w:rsidRPr="1997ED8D" w:rsidR="2A838C81">
        <w:rPr>
          <w:rFonts w:ascii="Calibri" w:hAnsi="Calibri"/>
          <w:b w:val="1"/>
          <w:bCs w:val="1"/>
        </w:rPr>
        <w:t>PERSON SPECIFICATION</w:t>
      </w:r>
    </w:p>
    <w:p w:rsidR="00091548" w:rsidP="1997ED8D" w:rsidRDefault="000B0300" w14:paraId="4596C5CA" w14:textId="7B0CCC46">
      <w:pPr>
        <w:jc w:val="center"/>
        <w:rPr>
          <w:rFonts w:ascii="Calibri" w:hAnsi="Calibri"/>
          <w:b w:val="1"/>
          <w:bCs w:val="1"/>
        </w:rPr>
      </w:pPr>
      <w:r w:rsidRPr="1997ED8D" w:rsidR="2A838C81">
        <w:rPr>
          <w:rFonts w:ascii="Calibri" w:hAnsi="Calibri"/>
          <w:b w:val="1"/>
          <w:bCs w:val="1"/>
        </w:rPr>
        <w:t>Research associate (grade 6) / Senior Research Associate (grade 7)</w:t>
      </w:r>
    </w:p>
    <w:p w:rsidR="00091548" w:rsidP="00091548" w:rsidRDefault="000B0300" w14:paraId="699960E0" w14:textId="50837D49">
      <w:pPr>
        <w:jc w:val="center"/>
        <w:rPr>
          <w:rFonts w:ascii="Calibri" w:hAnsi="Calibri"/>
          <w:b w:val="1"/>
          <w:bCs w:val="1"/>
        </w:rPr>
      </w:pPr>
      <w:r w:rsidRPr="1997ED8D" w:rsidR="008406CA">
        <w:rPr>
          <w:rFonts w:ascii="Calibri" w:hAnsi="Calibri"/>
          <w:b w:val="1"/>
          <w:bCs w:val="1"/>
        </w:rPr>
        <w:t>IN ULTRA</w:t>
      </w:r>
      <w:r w:rsidRPr="1997ED8D" w:rsidR="7007405E">
        <w:rPr>
          <w:rFonts w:ascii="Calibri" w:hAnsi="Calibri"/>
          <w:b w:val="1"/>
          <w:bCs w:val="1"/>
        </w:rPr>
        <w:t>-</w:t>
      </w:r>
      <w:r w:rsidRPr="1997ED8D" w:rsidR="008406CA">
        <w:rPr>
          <w:rFonts w:ascii="Calibri" w:hAnsi="Calibri"/>
          <w:b w:val="1"/>
          <w:bCs w:val="1"/>
        </w:rPr>
        <w:t>LOW TEMPERATURE PHYS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73"/>
        <w:gridCol w:w="1116"/>
        <w:gridCol w:w="2253"/>
      </w:tblGrid>
      <w:tr w:rsidRPr="00F22413" w:rsidR="00BA7567" w:rsidTr="1997ED8D" w14:paraId="357AA7BB" w14:textId="77777777">
        <w:tc>
          <w:tcPr>
            <w:tcW w:w="5873" w:type="dxa"/>
            <w:shd w:val="clear" w:color="auto" w:fill="D9D9D9" w:themeFill="background1" w:themeFillShade="D9"/>
            <w:tcMar/>
          </w:tcPr>
          <w:p w:rsidRPr="00F22413" w:rsidR="00BA7567" w:rsidP="00FE1667" w:rsidRDefault="00BA7567" w14:paraId="26AFB12B" w14:textId="505F5DD1">
            <w:pPr>
              <w:rPr>
                <w:rFonts w:ascii="Calibri" w:hAnsi="Calibri"/>
              </w:rPr>
            </w:pPr>
            <w:r w:rsidRPr="00F22413">
              <w:rPr>
                <w:rFonts w:ascii="Calibri" w:hAnsi="Calibri"/>
              </w:rPr>
              <w:t>Criteria</w:t>
            </w:r>
          </w:p>
        </w:tc>
        <w:tc>
          <w:tcPr>
            <w:tcW w:w="1116" w:type="dxa"/>
            <w:shd w:val="clear" w:color="auto" w:fill="D9D9D9" w:themeFill="background1" w:themeFillShade="D9"/>
            <w:tcMar/>
          </w:tcPr>
          <w:p w:rsidRPr="00F22413" w:rsidR="00BA7567" w:rsidP="00FE1667" w:rsidRDefault="00BA7567" w14:paraId="3D2C8521" w14:textId="77777777">
            <w:pPr>
              <w:rPr>
                <w:rFonts w:ascii="Calibri" w:hAnsi="Calibri"/>
              </w:rPr>
            </w:pPr>
            <w:r w:rsidRPr="00F22413">
              <w:rPr>
                <w:rFonts w:ascii="Calibri" w:hAnsi="Calibri"/>
              </w:rPr>
              <w:t>Essential/</w:t>
            </w:r>
            <w:r w:rsidRPr="00F22413" w:rsidR="00FE1667">
              <w:rPr>
                <w:rFonts w:ascii="Calibri" w:hAnsi="Calibri"/>
              </w:rPr>
              <w:t xml:space="preserve"> </w:t>
            </w:r>
            <w:r w:rsidRPr="00F22413">
              <w:rPr>
                <w:rFonts w:ascii="Calibri" w:hAnsi="Calibri"/>
              </w:rPr>
              <w:t>Desirable</w:t>
            </w:r>
          </w:p>
        </w:tc>
        <w:tc>
          <w:tcPr>
            <w:tcW w:w="2253" w:type="dxa"/>
            <w:shd w:val="clear" w:color="auto" w:fill="D9D9D9" w:themeFill="background1" w:themeFillShade="D9"/>
            <w:tcMar/>
          </w:tcPr>
          <w:p w:rsidRPr="00F22413" w:rsidR="00BA7567" w:rsidP="00FE1667" w:rsidRDefault="00FE1667" w14:paraId="6FFC19E7" w14:textId="2D5E9F3A">
            <w:pPr>
              <w:rPr>
                <w:rFonts w:ascii="Calibri" w:hAnsi="Calibri"/>
              </w:rPr>
            </w:pPr>
            <w:r w:rsidRPr="7097D1BB" w:rsidR="00FE1667">
              <w:rPr>
                <w:rFonts w:ascii="Calibri" w:hAnsi="Calibri"/>
              </w:rPr>
              <w:t>Application</w:t>
            </w:r>
            <w:r w:rsidRPr="7097D1BB" w:rsidR="00675072">
              <w:rPr>
                <w:rFonts w:ascii="Calibri" w:hAnsi="Calibri"/>
              </w:rPr>
              <w:t xml:space="preserve"> Form </w:t>
            </w:r>
            <w:r w:rsidRPr="7097D1BB" w:rsidR="00FE1667">
              <w:rPr>
                <w:rFonts w:ascii="Calibri" w:hAnsi="Calibri"/>
              </w:rPr>
              <w:t xml:space="preserve">/ Interview </w:t>
            </w:r>
          </w:p>
        </w:tc>
      </w:tr>
      <w:tr w:rsidRPr="00F22413" w:rsidR="008406CA" w:rsidTr="1997ED8D" w14:paraId="7205CE92" w14:textId="77777777">
        <w:tc>
          <w:tcPr>
            <w:tcW w:w="5873" w:type="dxa"/>
            <w:tcMar/>
          </w:tcPr>
          <w:p w:rsidRPr="00F22413" w:rsidR="008406CA" w:rsidP="00861B2B" w:rsidRDefault="008406CA" w14:paraId="2379AA4C" w14:textId="62B8DCEC">
            <w:pPr>
              <w:rPr>
                <w:rFonts w:ascii="Calibri" w:hAnsi="Calibri"/>
              </w:rPr>
            </w:pPr>
            <w:r w:rsidRPr="00F22413">
              <w:rPr>
                <w:rFonts w:ascii="Calibri" w:hAnsi="Calibri"/>
              </w:rPr>
              <w:t>A PhD or equivalent in a relevant research area</w:t>
            </w:r>
            <w:r>
              <w:rPr>
                <w:rFonts w:ascii="Calibri" w:hAnsi="Calibri"/>
              </w:rPr>
              <w:t xml:space="preserve">.  </w:t>
            </w:r>
          </w:p>
        </w:tc>
        <w:tc>
          <w:tcPr>
            <w:tcW w:w="1116" w:type="dxa"/>
            <w:tcMar/>
          </w:tcPr>
          <w:p w:rsidRPr="00F22413" w:rsidR="008406CA" w:rsidP="00FE1667" w:rsidRDefault="008406CA" w14:paraId="0D86E1B5" w14:textId="467B4366">
            <w:pPr>
              <w:rPr>
                <w:rFonts w:ascii="Calibri" w:hAnsi="Calibri"/>
              </w:rPr>
            </w:pPr>
            <w:r w:rsidRPr="00F22413">
              <w:rPr>
                <w:rFonts w:ascii="Calibri" w:hAnsi="Calibri"/>
              </w:rPr>
              <w:t>Essential</w:t>
            </w:r>
          </w:p>
        </w:tc>
        <w:tc>
          <w:tcPr>
            <w:tcW w:w="2253" w:type="dxa"/>
            <w:tcMar/>
          </w:tcPr>
          <w:p w:rsidRPr="00F22413" w:rsidR="008406CA" w:rsidP="00675072" w:rsidRDefault="008406CA" w14:paraId="0A8D83CC" w14:textId="7858795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plication Form</w:t>
            </w:r>
          </w:p>
        </w:tc>
      </w:tr>
      <w:tr w:rsidRPr="00F22413" w:rsidR="00AD12A1" w:rsidTr="1997ED8D" w14:paraId="1F37F2B9" w14:textId="77777777">
        <w:tc>
          <w:tcPr>
            <w:tcW w:w="5873" w:type="dxa"/>
            <w:tcMar/>
          </w:tcPr>
          <w:p w:rsidRPr="00F22413" w:rsidR="00AD12A1" w:rsidP="0013021B" w:rsidRDefault="008406CA" w14:paraId="5F54C492" w14:textId="04D4EE6E">
            <w:pPr>
              <w:rPr>
                <w:rFonts w:ascii="Calibri" w:hAnsi="Calibri"/>
              </w:rPr>
            </w:pPr>
            <w:r w:rsidRPr="6778B8C5" w:rsidR="008406CA">
              <w:rPr>
                <w:rFonts w:ascii="Calibri" w:hAnsi="Calibri"/>
              </w:rPr>
              <w:t xml:space="preserve">Working knowledge and practical </w:t>
            </w:r>
            <w:r w:rsidRPr="6778B8C5" w:rsidR="00921D70">
              <w:rPr>
                <w:rFonts w:ascii="Calibri" w:hAnsi="Calibri"/>
              </w:rPr>
              <w:t xml:space="preserve">research </w:t>
            </w:r>
            <w:r w:rsidRPr="6778B8C5" w:rsidR="008406CA">
              <w:rPr>
                <w:rFonts w:ascii="Calibri" w:hAnsi="Calibri"/>
              </w:rPr>
              <w:t xml:space="preserve">experience of measurements at </w:t>
            </w:r>
            <w:r w:rsidRPr="6778B8C5" w:rsidR="0CC2F8C4">
              <w:rPr>
                <w:rFonts w:ascii="Calibri" w:hAnsi="Calibri"/>
              </w:rPr>
              <w:t xml:space="preserve">low </w:t>
            </w:r>
            <w:r w:rsidRPr="6778B8C5" w:rsidR="23DDC122">
              <w:rPr>
                <w:rFonts w:ascii="Calibri" w:hAnsi="Calibri"/>
              </w:rPr>
              <w:t>temperatures</w:t>
            </w:r>
          </w:p>
        </w:tc>
        <w:tc>
          <w:tcPr>
            <w:tcW w:w="1116" w:type="dxa"/>
            <w:tcMar/>
          </w:tcPr>
          <w:p w:rsidRPr="00F22413" w:rsidR="00AD12A1" w:rsidP="00FE1667" w:rsidRDefault="008406CA" w14:paraId="5205ED61" w14:textId="0F398B1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ssential</w:t>
            </w:r>
          </w:p>
        </w:tc>
        <w:tc>
          <w:tcPr>
            <w:tcW w:w="2253" w:type="dxa"/>
            <w:tcMar/>
          </w:tcPr>
          <w:p w:rsidRPr="00F22413" w:rsidR="00AD12A1" w:rsidP="00675072" w:rsidRDefault="008406CA" w14:paraId="487081FF" w14:textId="1CE5555F">
            <w:pPr>
              <w:rPr>
                <w:rFonts w:ascii="Calibri" w:hAnsi="Calibri"/>
              </w:rPr>
            </w:pPr>
            <w:r w:rsidRPr="00F22413">
              <w:rPr>
                <w:rFonts w:ascii="Calibri" w:hAnsi="Calibri"/>
              </w:rPr>
              <w:t>Application</w:t>
            </w:r>
            <w:r>
              <w:rPr>
                <w:rFonts w:ascii="Calibri" w:hAnsi="Calibri"/>
              </w:rPr>
              <w:t xml:space="preserve"> Form</w:t>
            </w:r>
            <w:r w:rsidRPr="00F22413">
              <w:rPr>
                <w:rFonts w:ascii="Calibri" w:hAnsi="Calibri"/>
              </w:rPr>
              <w:t xml:space="preserve">/ </w:t>
            </w:r>
            <w:r w:rsidR="00AD41F3">
              <w:rPr>
                <w:rFonts w:ascii="Calibri" w:hAnsi="Calibri"/>
              </w:rPr>
              <w:t>supporting statement</w:t>
            </w:r>
          </w:p>
        </w:tc>
      </w:tr>
      <w:tr w:rsidR="6778B8C5" w:rsidTr="1997ED8D" w14:paraId="55A23EFC">
        <w:tc>
          <w:tcPr>
            <w:tcW w:w="5873" w:type="dxa"/>
            <w:tcMar/>
          </w:tcPr>
          <w:p w:rsidR="6B91393A" w:rsidP="6778B8C5" w:rsidRDefault="6B91393A" w14:paraId="52DB3AC2" w14:textId="4C5C1A46">
            <w:pPr>
              <w:rPr>
                <w:rFonts w:ascii="Calibri" w:hAnsi="Calibri"/>
              </w:rPr>
            </w:pPr>
            <w:r w:rsidRPr="6778B8C5" w:rsidR="6B91393A">
              <w:rPr>
                <w:rFonts w:ascii="Calibri" w:hAnsi="Calibri"/>
              </w:rPr>
              <w:t>Exposure to research at sub-mK temperatures, using dilution refrigerator and adiabatic demagnetisation techniques.</w:t>
            </w:r>
          </w:p>
        </w:tc>
        <w:tc>
          <w:tcPr>
            <w:tcW w:w="1116" w:type="dxa"/>
            <w:tcMar/>
          </w:tcPr>
          <w:p w:rsidR="6B91393A" w:rsidP="6778B8C5" w:rsidRDefault="6B91393A" w14:paraId="0286A314" w14:textId="7DA042A2">
            <w:pPr>
              <w:pStyle w:val="Normal"/>
              <w:rPr>
                <w:rFonts w:ascii="Calibri" w:hAnsi="Calibri"/>
              </w:rPr>
            </w:pPr>
            <w:r w:rsidRPr="1997ED8D" w:rsidR="6B91393A">
              <w:rPr>
                <w:rFonts w:ascii="Calibri" w:hAnsi="Calibri"/>
              </w:rPr>
              <w:t>Desirable</w:t>
            </w:r>
            <w:r w:rsidRPr="1997ED8D" w:rsidR="0E2CBEFE">
              <w:rPr>
                <w:rFonts w:ascii="Calibri" w:hAnsi="Calibri"/>
              </w:rPr>
              <w:t xml:space="preserve"> (grade 6)</w:t>
            </w:r>
            <w:r w:rsidRPr="1997ED8D" w:rsidR="25BD8064">
              <w:rPr>
                <w:rFonts w:ascii="Calibri" w:hAnsi="Calibri"/>
              </w:rPr>
              <w:t xml:space="preserve">, </w:t>
            </w:r>
            <w:r w:rsidRPr="1997ED8D" w:rsidR="0E2CBEFE">
              <w:rPr>
                <w:rFonts w:ascii="Calibri" w:hAnsi="Calibri"/>
              </w:rPr>
              <w:t>Essential (grade 7)</w:t>
            </w:r>
          </w:p>
        </w:tc>
        <w:tc>
          <w:tcPr>
            <w:tcW w:w="2253" w:type="dxa"/>
            <w:tcMar/>
          </w:tcPr>
          <w:p w:rsidR="6B91393A" w:rsidP="6778B8C5" w:rsidRDefault="6B91393A" w14:paraId="626F2F24" w14:textId="1B2F850E">
            <w:pPr>
              <w:pStyle w:val="Normal"/>
              <w:rPr>
                <w:rFonts w:ascii="Calibri" w:hAnsi="Calibri"/>
              </w:rPr>
            </w:pPr>
            <w:r w:rsidRPr="6778B8C5" w:rsidR="6B91393A">
              <w:rPr>
                <w:rFonts w:ascii="Calibri" w:hAnsi="Calibri"/>
              </w:rPr>
              <w:t>Application Form/ supporting statement</w:t>
            </w:r>
          </w:p>
        </w:tc>
      </w:tr>
      <w:tr w:rsidRPr="00F22413" w:rsidR="00791E70" w:rsidTr="1997ED8D" w14:paraId="2383D419" w14:textId="77777777">
        <w:tc>
          <w:tcPr>
            <w:tcW w:w="5873" w:type="dxa"/>
            <w:tcMar/>
          </w:tcPr>
          <w:p w:rsidR="00791E70" w:rsidP="000B0300" w:rsidRDefault="00791E70" w14:paraId="6133A786" w14:textId="31AB6C34">
            <w:pPr>
              <w:rPr>
                <w:rFonts w:ascii="Calibri" w:hAnsi="Calibri"/>
              </w:rPr>
            </w:pPr>
            <w:r w:rsidRPr="7D98DB5D" w:rsidR="1DED23C6">
              <w:rPr>
                <w:rFonts w:ascii="Calibri" w:hAnsi="Calibri"/>
              </w:rPr>
              <w:t>Exposure or experience in</w:t>
            </w:r>
            <w:r w:rsidRPr="7D98DB5D" w:rsidR="00791E70">
              <w:rPr>
                <w:rFonts w:ascii="Calibri" w:hAnsi="Calibri"/>
              </w:rPr>
              <w:t xml:space="preserve"> </w:t>
            </w:r>
            <w:r w:rsidRPr="7D98DB5D" w:rsidR="00D079E7">
              <w:rPr>
                <w:rFonts w:ascii="Calibri" w:hAnsi="Calibri"/>
              </w:rPr>
              <w:t xml:space="preserve">superfluid helium-3 </w:t>
            </w:r>
            <w:r w:rsidRPr="7D98DB5D" w:rsidR="00F02B5E">
              <w:rPr>
                <w:rFonts w:ascii="Calibri" w:hAnsi="Calibri"/>
              </w:rPr>
              <w:t>p</w:t>
            </w:r>
            <w:r w:rsidRPr="7D98DB5D" w:rsidR="57E91CA3">
              <w:rPr>
                <w:rFonts w:ascii="Calibri" w:hAnsi="Calibri"/>
              </w:rPr>
              <w:t>hysics</w:t>
            </w:r>
            <w:r w:rsidRPr="7D98DB5D" w:rsidR="1DCF335F">
              <w:rPr>
                <w:rFonts w:ascii="Calibri" w:hAnsi="Calibri"/>
              </w:rPr>
              <w:t xml:space="preserve"> relevant to the project</w:t>
            </w:r>
            <w:r w:rsidRPr="7D98DB5D" w:rsidR="57E91CA3">
              <w:rPr>
                <w:rFonts w:ascii="Calibri" w:hAnsi="Calibri"/>
              </w:rPr>
              <w:t>.</w:t>
            </w:r>
          </w:p>
        </w:tc>
        <w:tc>
          <w:tcPr>
            <w:tcW w:w="1116" w:type="dxa"/>
            <w:tcMar/>
          </w:tcPr>
          <w:p w:rsidR="00791E70" w:rsidP="00FE1667" w:rsidRDefault="000B0300" w14:paraId="15AE9A59" w14:textId="3C06228C">
            <w:pPr>
              <w:rPr>
                <w:rFonts w:ascii="Calibri" w:hAnsi="Calibri"/>
              </w:rPr>
            </w:pPr>
            <w:r w:rsidRPr="1997ED8D" w:rsidR="57E91CA3">
              <w:rPr>
                <w:rFonts w:ascii="Calibri" w:hAnsi="Calibri"/>
              </w:rPr>
              <w:t>Desirable</w:t>
            </w:r>
            <w:r w:rsidRPr="1997ED8D" w:rsidR="0182C760">
              <w:rPr>
                <w:rFonts w:ascii="Calibri" w:hAnsi="Calibri"/>
              </w:rPr>
              <w:t xml:space="preserve"> </w:t>
            </w:r>
          </w:p>
        </w:tc>
        <w:tc>
          <w:tcPr>
            <w:tcW w:w="2253" w:type="dxa"/>
            <w:tcMar/>
          </w:tcPr>
          <w:p w:rsidRPr="00F22413" w:rsidR="00791E70" w:rsidP="00AD41F3" w:rsidRDefault="00791E70" w14:paraId="6663F390" w14:textId="2886B911">
            <w:pPr>
              <w:rPr>
                <w:rFonts w:ascii="Calibri" w:hAnsi="Calibri"/>
              </w:rPr>
            </w:pPr>
            <w:r w:rsidRPr="00F22413">
              <w:rPr>
                <w:rFonts w:ascii="Calibri" w:hAnsi="Calibri"/>
              </w:rPr>
              <w:t>Application</w:t>
            </w:r>
            <w:r>
              <w:rPr>
                <w:rFonts w:ascii="Calibri" w:hAnsi="Calibri"/>
              </w:rPr>
              <w:t xml:space="preserve"> Form</w:t>
            </w:r>
            <w:r w:rsidR="00AD41F3">
              <w:rPr>
                <w:rFonts w:ascii="Calibri" w:hAnsi="Calibri"/>
              </w:rPr>
              <w:t>/ supporting statement</w:t>
            </w:r>
          </w:p>
        </w:tc>
      </w:tr>
      <w:tr w:rsidRPr="00F22413" w:rsidR="00003243" w:rsidTr="1997ED8D" w14:paraId="075666D7" w14:textId="77777777">
        <w:tc>
          <w:tcPr>
            <w:tcW w:w="5873" w:type="dxa"/>
            <w:tcMar/>
          </w:tcPr>
          <w:p w:rsidR="00003243" w:rsidP="00003243" w:rsidRDefault="00003243" w14:paraId="20D72E87" w14:textId="4E27239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orking knowledge and practical experience of development and implementation of low-temperature electronics.</w:t>
            </w:r>
          </w:p>
        </w:tc>
        <w:tc>
          <w:tcPr>
            <w:tcW w:w="1116" w:type="dxa"/>
            <w:tcMar/>
          </w:tcPr>
          <w:p w:rsidR="00003243" w:rsidP="00FE1667" w:rsidRDefault="00003243" w14:paraId="7A20B347" w14:textId="5ACD4B4C">
            <w:pPr>
              <w:rPr>
                <w:rFonts w:ascii="Calibri" w:hAnsi="Calibri"/>
              </w:rPr>
            </w:pPr>
            <w:r w:rsidRPr="1997ED8D" w:rsidR="3D5C7AE4">
              <w:rPr>
                <w:rFonts w:ascii="Calibri" w:hAnsi="Calibri"/>
              </w:rPr>
              <w:t>Desirable</w:t>
            </w:r>
          </w:p>
        </w:tc>
        <w:tc>
          <w:tcPr>
            <w:tcW w:w="2253" w:type="dxa"/>
            <w:tcMar/>
          </w:tcPr>
          <w:p w:rsidRPr="00F22413" w:rsidR="00003243" w:rsidP="00AD41F3" w:rsidRDefault="00003243" w14:paraId="538A9A83" w14:textId="2768A833">
            <w:pPr>
              <w:rPr>
                <w:rFonts w:ascii="Calibri" w:hAnsi="Calibri"/>
              </w:rPr>
            </w:pPr>
            <w:r w:rsidRPr="00F22413">
              <w:rPr>
                <w:rFonts w:ascii="Calibri" w:hAnsi="Calibri"/>
              </w:rPr>
              <w:t>Application</w:t>
            </w:r>
            <w:r>
              <w:rPr>
                <w:rFonts w:ascii="Calibri" w:hAnsi="Calibri"/>
              </w:rPr>
              <w:t xml:space="preserve"> Form/ supporting statement</w:t>
            </w:r>
          </w:p>
        </w:tc>
      </w:tr>
      <w:tr w:rsidRPr="00F22413" w:rsidR="00003243" w:rsidTr="1997ED8D" w14:paraId="16525DB7" w14:textId="77777777">
        <w:tc>
          <w:tcPr>
            <w:tcW w:w="5873" w:type="dxa"/>
            <w:tcMar/>
          </w:tcPr>
          <w:p w:rsidR="00003243" w:rsidP="0013021B" w:rsidRDefault="00003243" w14:paraId="752E61F7" w14:textId="5D9880B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orking knowledge and practical experience of computerised control of experimental instrumentation, data acquisition and analysis.</w:t>
            </w:r>
          </w:p>
        </w:tc>
        <w:tc>
          <w:tcPr>
            <w:tcW w:w="1116" w:type="dxa"/>
            <w:tcMar/>
          </w:tcPr>
          <w:p w:rsidR="00003243" w:rsidP="00FE1667" w:rsidRDefault="00003243" w14:paraId="0F7144D5" w14:textId="0150BB4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ssential</w:t>
            </w:r>
          </w:p>
        </w:tc>
        <w:tc>
          <w:tcPr>
            <w:tcW w:w="2253" w:type="dxa"/>
            <w:tcMar/>
          </w:tcPr>
          <w:p w:rsidR="00003243" w:rsidP="00AD41F3" w:rsidRDefault="00003243" w14:paraId="076A5BDA" w14:textId="5B76A789">
            <w:pPr>
              <w:rPr>
                <w:rFonts w:ascii="Calibri" w:hAnsi="Calibri"/>
              </w:rPr>
            </w:pPr>
            <w:r w:rsidRPr="00F22413">
              <w:rPr>
                <w:rFonts w:ascii="Calibri" w:hAnsi="Calibri"/>
              </w:rPr>
              <w:t>Application</w:t>
            </w:r>
            <w:r>
              <w:rPr>
                <w:rFonts w:ascii="Calibri" w:hAnsi="Calibri"/>
              </w:rPr>
              <w:t xml:space="preserve"> Form/supporting statement</w:t>
            </w:r>
          </w:p>
        </w:tc>
      </w:tr>
      <w:tr w:rsidRPr="00F22413" w:rsidR="00003243" w:rsidTr="1997ED8D" w14:paraId="6DA45E8E" w14:textId="77777777">
        <w:tc>
          <w:tcPr>
            <w:tcW w:w="5873" w:type="dxa"/>
            <w:tcMar/>
          </w:tcPr>
          <w:p w:rsidR="00003243" w:rsidP="00C61F10" w:rsidRDefault="00003243" w14:paraId="263E35D2" w14:textId="4548434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vidence of publishing results in good journals and dissemination at international conferences.</w:t>
            </w:r>
          </w:p>
        </w:tc>
        <w:tc>
          <w:tcPr>
            <w:tcW w:w="1116" w:type="dxa"/>
            <w:tcMar/>
          </w:tcPr>
          <w:p w:rsidR="00003243" w:rsidP="00FE1667" w:rsidRDefault="00003243" w14:paraId="3BA38019" w14:textId="347E1D3E">
            <w:pPr>
              <w:rPr>
                <w:rFonts w:ascii="Calibri" w:hAnsi="Calibri"/>
              </w:rPr>
            </w:pPr>
            <w:r w:rsidRPr="6778B8C5" w:rsidR="0F792E61">
              <w:rPr>
                <w:rFonts w:ascii="Calibri" w:hAnsi="Calibri"/>
              </w:rPr>
              <w:t>Desirable</w:t>
            </w:r>
          </w:p>
        </w:tc>
        <w:tc>
          <w:tcPr>
            <w:tcW w:w="2253" w:type="dxa"/>
            <w:tcMar/>
          </w:tcPr>
          <w:p w:rsidR="00003243" w:rsidP="00675072" w:rsidRDefault="00003243" w14:paraId="0A760B83" w14:textId="51ED5168">
            <w:pPr>
              <w:rPr>
                <w:rFonts w:ascii="Calibri" w:hAnsi="Calibri"/>
              </w:rPr>
            </w:pPr>
            <w:r w:rsidRPr="00F22413">
              <w:rPr>
                <w:rFonts w:ascii="Calibri" w:hAnsi="Calibri"/>
              </w:rPr>
              <w:t>Application</w:t>
            </w:r>
            <w:r>
              <w:rPr>
                <w:rFonts w:ascii="Calibri" w:hAnsi="Calibri"/>
              </w:rPr>
              <w:t xml:space="preserve"> Form</w:t>
            </w:r>
            <w:r w:rsidRPr="00F22413">
              <w:rPr>
                <w:rFonts w:ascii="Calibri" w:hAnsi="Calibri"/>
              </w:rPr>
              <w:t xml:space="preserve">/ </w:t>
            </w:r>
            <w:r>
              <w:rPr>
                <w:rFonts w:ascii="Calibri" w:hAnsi="Calibri"/>
              </w:rPr>
              <w:t>supporting statement</w:t>
            </w:r>
          </w:p>
        </w:tc>
      </w:tr>
      <w:tr w:rsidRPr="00F22413" w:rsidR="00003243" w:rsidTr="1997ED8D" w14:paraId="705F0DFF" w14:textId="77777777">
        <w:tc>
          <w:tcPr>
            <w:tcW w:w="5873" w:type="dxa"/>
            <w:tcMar/>
          </w:tcPr>
          <w:p w:rsidR="00003243" w:rsidP="00A27112" w:rsidRDefault="00003243" w14:paraId="6378BAD8" w14:textId="09A8D21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vidence of giving presentations at international conferences or workshops.</w:t>
            </w:r>
          </w:p>
        </w:tc>
        <w:tc>
          <w:tcPr>
            <w:tcW w:w="1116" w:type="dxa"/>
            <w:tcMar/>
          </w:tcPr>
          <w:p w:rsidR="00003243" w:rsidP="00FE1667" w:rsidRDefault="00003243" w14:paraId="29A4CE5B" w14:textId="1547A8C3">
            <w:pPr>
              <w:rPr>
                <w:rFonts w:ascii="Calibri" w:hAnsi="Calibri"/>
              </w:rPr>
            </w:pPr>
            <w:r w:rsidRPr="6778B8C5" w:rsidR="4F408EA4">
              <w:rPr>
                <w:rFonts w:ascii="Calibri" w:hAnsi="Calibri"/>
              </w:rPr>
              <w:t>Desirable</w:t>
            </w:r>
          </w:p>
        </w:tc>
        <w:tc>
          <w:tcPr>
            <w:tcW w:w="2253" w:type="dxa"/>
            <w:tcMar/>
          </w:tcPr>
          <w:p w:rsidRPr="00F22413" w:rsidR="00003243" w:rsidP="00675072" w:rsidRDefault="00003243" w14:paraId="328D4363" w14:textId="59689E64">
            <w:pPr>
              <w:rPr>
                <w:rFonts w:ascii="Calibri" w:hAnsi="Calibri"/>
              </w:rPr>
            </w:pPr>
            <w:r w:rsidRPr="00F22413">
              <w:rPr>
                <w:rFonts w:ascii="Calibri" w:hAnsi="Calibri"/>
              </w:rPr>
              <w:t>Application</w:t>
            </w:r>
            <w:r>
              <w:rPr>
                <w:rFonts w:ascii="Calibri" w:hAnsi="Calibri"/>
              </w:rPr>
              <w:t xml:space="preserve"> Form</w:t>
            </w:r>
            <w:r w:rsidRPr="00F22413">
              <w:rPr>
                <w:rFonts w:ascii="Calibri" w:hAnsi="Calibri"/>
              </w:rPr>
              <w:t>/ Interview</w:t>
            </w:r>
          </w:p>
        </w:tc>
      </w:tr>
      <w:tr w:rsidRPr="00F22413" w:rsidR="00003243" w:rsidTr="1997ED8D" w14:paraId="42B33434" w14:textId="77777777">
        <w:tc>
          <w:tcPr>
            <w:tcW w:w="5873" w:type="dxa"/>
            <w:tcMar/>
          </w:tcPr>
          <w:p w:rsidRPr="00F22413" w:rsidR="00003243" w:rsidP="00C61F10" w:rsidRDefault="00003243" w14:paraId="056AB27B" w14:textId="78B1C79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bility to work under own direction and within a team, including students, other PDRAs, academics and collaborators.</w:t>
            </w:r>
          </w:p>
        </w:tc>
        <w:tc>
          <w:tcPr>
            <w:tcW w:w="1116" w:type="dxa"/>
            <w:tcMar/>
          </w:tcPr>
          <w:p w:rsidRPr="00F22413" w:rsidR="00003243" w:rsidP="00FE1667" w:rsidRDefault="00003243" w14:paraId="694DC3D7" w14:textId="43D18D8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ssential</w:t>
            </w:r>
          </w:p>
        </w:tc>
        <w:tc>
          <w:tcPr>
            <w:tcW w:w="2253" w:type="dxa"/>
            <w:tcMar/>
          </w:tcPr>
          <w:p w:rsidRPr="00F22413" w:rsidR="00003243" w:rsidP="00675072" w:rsidRDefault="00003243" w14:paraId="675F00EB" w14:textId="527E70A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erview/supporting statement</w:t>
            </w:r>
          </w:p>
        </w:tc>
      </w:tr>
      <w:tr w:rsidRPr="00F22413" w:rsidR="00003243" w:rsidTr="1997ED8D" w14:paraId="0E44DC18" w14:textId="77777777">
        <w:tc>
          <w:tcPr>
            <w:tcW w:w="5873" w:type="dxa"/>
            <w:tcMar/>
          </w:tcPr>
          <w:p w:rsidRPr="00F22413" w:rsidR="00003243" w:rsidP="00C61F10" w:rsidRDefault="00003243" w14:paraId="26027614" w14:textId="0F29C2D1">
            <w:pPr>
              <w:rPr>
                <w:rFonts w:ascii="Calibri" w:hAnsi="Calibri"/>
              </w:rPr>
            </w:pPr>
            <w:r w:rsidRPr="1997ED8D" w:rsidR="00003243">
              <w:rPr>
                <w:rFonts w:ascii="Calibri" w:hAnsi="Calibri"/>
              </w:rPr>
              <w:t>Willingness to liaise with international partners and drive collaboration</w:t>
            </w:r>
            <w:r w:rsidRPr="1997ED8D" w:rsidR="2BDD9822">
              <w:rPr>
                <w:rFonts w:ascii="Calibri" w:hAnsi="Calibri"/>
              </w:rPr>
              <w:t>.</w:t>
            </w:r>
          </w:p>
        </w:tc>
        <w:tc>
          <w:tcPr>
            <w:tcW w:w="1116" w:type="dxa"/>
            <w:tcMar/>
          </w:tcPr>
          <w:p w:rsidRPr="00F22413" w:rsidR="00003243" w:rsidP="00FE1667" w:rsidRDefault="00003243" w14:paraId="47789BAE" w14:textId="1FA5AE17">
            <w:pPr>
              <w:rPr>
                <w:rFonts w:ascii="Calibri" w:hAnsi="Calibri"/>
              </w:rPr>
            </w:pPr>
            <w:r w:rsidRPr="6778B8C5" w:rsidR="1E6A258A">
              <w:rPr>
                <w:rFonts w:ascii="Calibri" w:hAnsi="Calibri"/>
              </w:rPr>
              <w:t>Desirable</w:t>
            </w:r>
          </w:p>
        </w:tc>
        <w:tc>
          <w:tcPr>
            <w:tcW w:w="2253" w:type="dxa"/>
            <w:tcMar/>
          </w:tcPr>
          <w:p w:rsidRPr="00F22413" w:rsidR="00003243" w:rsidP="00675072" w:rsidRDefault="00003243" w14:paraId="78F947D0" w14:textId="75F62B3D">
            <w:pPr>
              <w:rPr>
                <w:rFonts w:ascii="Calibri" w:hAnsi="Calibri"/>
              </w:rPr>
            </w:pPr>
            <w:r w:rsidRPr="00F22413">
              <w:rPr>
                <w:rFonts w:ascii="Calibri" w:hAnsi="Calibri"/>
              </w:rPr>
              <w:t>Interview</w:t>
            </w:r>
          </w:p>
        </w:tc>
      </w:tr>
      <w:tr w:rsidRPr="00F22413" w:rsidR="00003243" w:rsidTr="1997ED8D" w14:paraId="750C3256" w14:textId="77777777">
        <w:tc>
          <w:tcPr>
            <w:tcW w:w="5873" w:type="dxa"/>
            <w:tcMar/>
          </w:tcPr>
          <w:p w:rsidRPr="00361958" w:rsidR="00003243" w:rsidP="00E36C0E" w:rsidRDefault="00003243" w14:paraId="1909792E" w14:textId="26D94D49">
            <w:r w:rsidR="00003243">
              <w:rPr/>
              <w:t xml:space="preserve">Ability to </w:t>
            </w:r>
            <w:r w:rsidR="289669F5">
              <w:rPr/>
              <w:t>ta</w:t>
            </w:r>
            <w:r w:rsidR="183683DA">
              <w:rPr/>
              <w:t>ke a leading role in a research team</w:t>
            </w:r>
            <w:r w:rsidR="00003243">
              <w:rPr/>
              <w:t xml:space="preserve">, </w:t>
            </w:r>
            <w:r w:rsidR="4A8EEBD6">
              <w:rPr/>
              <w:t xml:space="preserve">to </w:t>
            </w:r>
            <w:r w:rsidR="40272B5B">
              <w:rPr/>
              <w:t xml:space="preserve">utilise </w:t>
            </w:r>
            <w:r w:rsidR="65A9AAC5">
              <w:rPr/>
              <w:t>funding opportunities</w:t>
            </w:r>
            <w:r w:rsidR="13880B10">
              <w:rPr/>
              <w:t>,</w:t>
            </w:r>
            <w:r w:rsidR="799E845B">
              <w:rPr/>
              <w:t xml:space="preserve"> </w:t>
            </w:r>
            <w:r w:rsidR="3AC1C8DD">
              <w:rPr/>
              <w:t>and to drive publication work</w:t>
            </w:r>
            <w:r w:rsidR="00003243">
              <w:rPr/>
              <w:t>.</w:t>
            </w:r>
          </w:p>
        </w:tc>
        <w:tc>
          <w:tcPr>
            <w:tcW w:w="1116" w:type="dxa"/>
            <w:tcMar/>
          </w:tcPr>
          <w:p w:rsidRPr="00361958" w:rsidR="00003243" w:rsidP="00C54B87" w:rsidRDefault="00003243" w14:paraId="1B7A888B" w14:textId="697AB94B">
            <w:r w:rsidR="6D7F3196">
              <w:rPr/>
              <w:t>Desirable (6)</w:t>
            </w:r>
            <w:r w:rsidR="2A9F9A92">
              <w:rPr/>
              <w:t xml:space="preserve">, </w:t>
            </w:r>
            <w:r w:rsidR="00003243">
              <w:rPr/>
              <w:t>Essential</w:t>
            </w:r>
            <w:r w:rsidR="2A214229">
              <w:rPr/>
              <w:t xml:space="preserve"> (7)</w:t>
            </w:r>
          </w:p>
        </w:tc>
        <w:tc>
          <w:tcPr>
            <w:tcW w:w="2253" w:type="dxa"/>
            <w:tcMar/>
          </w:tcPr>
          <w:p w:rsidRPr="00361958" w:rsidR="00003243" w:rsidP="00C54B87" w:rsidRDefault="00003243" w14:paraId="46D50421" w14:textId="3769DE2E">
            <w:r w:rsidRPr="00F22413">
              <w:rPr>
                <w:rFonts w:ascii="Calibri" w:hAnsi="Calibri"/>
              </w:rPr>
              <w:t>Application</w:t>
            </w:r>
            <w:r>
              <w:rPr>
                <w:rFonts w:ascii="Calibri" w:hAnsi="Calibri"/>
              </w:rPr>
              <w:t xml:space="preserve"> Form/supporting statement/interview</w:t>
            </w:r>
          </w:p>
        </w:tc>
      </w:tr>
    </w:tbl>
    <w:p w:rsidR="00D80617" w:rsidP="00FE1667" w:rsidRDefault="00D80617" w14:paraId="7250F2CD" w14:textId="77777777">
      <w:pPr>
        <w:spacing w:after="0" w:line="240" w:lineRule="auto"/>
        <w:rPr>
          <w:rFonts w:ascii="Calibri" w:hAnsi="Calibri"/>
        </w:rPr>
      </w:pPr>
    </w:p>
    <w:p w:rsidR="00675072" w:rsidP="00675072" w:rsidRDefault="00675072" w14:paraId="098AD8DB" w14:textId="77777777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/>
        </w:rPr>
      </w:pPr>
      <w:r w:rsidRPr="006B067A">
        <w:rPr>
          <w:rFonts w:ascii="Calibri" w:hAnsi="Calibri"/>
          <w:b/>
        </w:rPr>
        <w:t>Application Form</w:t>
      </w:r>
      <w:r w:rsidRPr="00476DC0">
        <w:rPr>
          <w:rFonts w:ascii="Calibri" w:hAnsi="Calibri"/>
        </w:rPr>
        <w:t xml:space="preserve"> – </w:t>
      </w:r>
      <w:r>
        <w:rPr>
          <w:rFonts w:ascii="Calibri" w:hAnsi="Calibri"/>
        </w:rPr>
        <w:t>assessed against the application form, curriculum vitae and letter of support. Evidence will be “scored” as part of the shortlisting process.</w:t>
      </w:r>
    </w:p>
    <w:p w:rsidRPr="00AD41F3" w:rsidR="00AD41F3" w:rsidP="00AD41F3" w:rsidRDefault="00AD41F3" w14:paraId="02DA46BF" w14:textId="53DA1750">
      <w:pPr>
        <w:pStyle w:val="ListParagraph"/>
        <w:numPr>
          <w:ilvl w:val="0"/>
          <w:numId w:val="6"/>
        </w:numPr>
        <w:spacing w:after="0" w:line="240" w:lineRule="auto"/>
      </w:pPr>
      <w:r>
        <w:rPr>
          <w:b/>
        </w:rPr>
        <w:t>Supporting Statement</w:t>
      </w:r>
      <w:r>
        <w:t xml:space="preserve"> - applicants are asked to provide a statement to demonstrate how they meet the criteria. The response will be “scored” as part of the shortlisting process. </w:t>
      </w:r>
    </w:p>
    <w:p w:rsidRPr="008167F1" w:rsidR="0041398C" w:rsidP="0041398C" w:rsidRDefault="00675072" w14:paraId="66075A76" w14:textId="77777777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/>
        </w:rPr>
      </w:pPr>
      <w:r w:rsidRPr="006B067A">
        <w:rPr>
          <w:rFonts w:ascii="Calibri" w:hAnsi="Calibri"/>
          <w:b/>
        </w:rPr>
        <w:t>Interview</w:t>
      </w:r>
      <w:r w:rsidRPr="00476DC0">
        <w:rPr>
          <w:rFonts w:ascii="Calibri" w:hAnsi="Calibri"/>
        </w:rPr>
        <w:t xml:space="preserve"> – </w:t>
      </w:r>
      <w:r>
        <w:rPr>
          <w:rFonts w:ascii="Calibri" w:hAnsi="Calibri"/>
        </w:rPr>
        <w:t xml:space="preserve">assessed </w:t>
      </w:r>
      <w:r w:rsidRPr="00476DC0">
        <w:rPr>
          <w:rFonts w:ascii="Calibri" w:hAnsi="Calibri"/>
        </w:rPr>
        <w:t xml:space="preserve">during the interview process by either </w:t>
      </w:r>
      <w:proofErr w:type="gramStart"/>
      <w:r>
        <w:rPr>
          <w:rFonts w:ascii="Calibri" w:hAnsi="Calibri"/>
        </w:rPr>
        <w:t>competency based</w:t>
      </w:r>
      <w:proofErr w:type="gramEnd"/>
      <w:r>
        <w:rPr>
          <w:rFonts w:ascii="Calibri" w:hAnsi="Calibri"/>
        </w:rPr>
        <w:t xml:space="preserve"> interview questions, tests, </w:t>
      </w:r>
      <w:r w:rsidRPr="00476DC0">
        <w:rPr>
          <w:rFonts w:ascii="Calibri" w:hAnsi="Calibri"/>
        </w:rPr>
        <w:t>presentation</w:t>
      </w:r>
      <w:r>
        <w:rPr>
          <w:rFonts w:ascii="Calibri" w:hAnsi="Calibri"/>
        </w:rPr>
        <w:t xml:space="preserve"> etc.</w:t>
      </w:r>
    </w:p>
    <w:sectPr w:rsidRPr="008167F1" w:rsidR="0041398C" w:rsidSect="00F83C99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006CC"/>
    <w:multiLevelType w:val="hybridMultilevel"/>
    <w:tmpl w:val="67D0F1D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D87167E"/>
    <w:multiLevelType w:val="hybridMultilevel"/>
    <w:tmpl w:val="36A0EA86"/>
    <w:lvl w:ilvl="0" w:tplc="38160E7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hint="default" w:ascii="Symbol" w:hAnsi="Symbol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106253"/>
    <w:multiLevelType w:val="hybridMultilevel"/>
    <w:tmpl w:val="72185EDA"/>
    <w:lvl w:ilvl="0" w:tplc="A2EA8CC8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68021D8"/>
    <w:multiLevelType w:val="hybridMultilevel"/>
    <w:tmpl w:val="05E2FCB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BC120E"/>
    <w:multiLevelType w:val="hybridMultilevel"/>
    <w:tmpl w:val="A3DEEBF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39C698B"/>
    <w:multiLevelType w:val="hybridMultilevel"/>
    <w:tmpl w:val="A9AE239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trackRevisions w:val="false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0617"/>
    <w:rsid w:val="00003243"/>
    <w:rsid w:val="00050887"/>
    <w:rsid w:val="0007127B"/>
    <w:rsid w:val="00091548"/>
    <w:rsid w:val="00091BDA"/>
    <w:rsid w:val="0009216C"/>
    <w:rsid w:val="00094CC8"/>
    <w:rsid w:val="000A277B"/>
    <w:rsid w:val="000A4F76"/>
    <w:rsid w:val="000B0300"/>
    <w:rsid w:val="000C182D"/>
    <w:rsid w:val="000E4490"/>
    <w:rsid w:val="000F1806"/>
    <w:rsid w:val="00101E5A"/>
    <w:rsid w:val="0012717B"/>
    <w:rsid w:val="0013021B"/>
    <w:rsid w:val="00166D54"/>
    <w:rsid w:val="00192CCD"/>
    <w:rsid w:val="00194280"/>
    <w:rsid w:val="0019795C"/>
    <w:rsid w:val="001E1D17"/>
    <w:rsid w:val="001E2E80"/>
    <w:rsid w:val="0020365A"/>
    <w:rsid w:val="0025331C"/>
    <w:rsid w:val="00280B8F"/>
    <w:rsid w:val="0029329D"/>
    <w:rsid w:val="002D36AC"/>
    <w:rsid w:val="002D4FE4"/>
    <w:rsid w:val="002F3257"/>
    <w:rsid w:val="00303448"/>
    <w:rsid w:val="00332683"/>
    <w:rsid w:val="00335CA5"/>
    <w:rsid w:val="00336186"/>
    <w:rsid w:val="0034674F"/>
    <w:rsid w:val="00374D0A"/>
    <w:rsid w:val="003800EE"/>
    <w:rsid w:val="003B6BE8"/>
    <w:rsid w:val="003F7202"/>
    <w:rsid w:val="0041398C"/>
    <w:rsid w:val="00417A27"/>
    <w:rsid w:val="00436B48"/>
    <w:rsid w:val="004727DF"/>
    <w:rsid w:val="00476DC0"/>
    <w:rsid w:val="004C2AB1"/>
    <w:rsid w:val="004C61BB"/>
    <w:rsid w:val="004E5C94"/>
    <w:rsid w:val="004F2814"/>
    <w:rsid w:val="00526287"/>
    <w:rsid w:val="00552BE4"/>
    <w:rsid w:val="0055335C"/>
    <w:rsid w:val="00583835"/>
    <w:rsid w:val="005C6807"/>
    <w:rsid w:val="005C6E3C"/>
    <w:rsid w:val="005E580D"/>
    <w:rsid w:val="00652235"/>
    <w:rsid w:val="00675072"/>
    <w:rsid w:val="00692A7D"/>
    <w:rsid w:val="006D35E6"/>
    <w:rsid w:val="006D5DA2"/>
    <w:rsid w:val="006D6829"/>
    <w:rsid w:val="006F44EA"/>
    <w:rsid w:val="007005D2"/>
    <w:rsid w:val="0070474F"/>
    <w:rsid w:val="0071164D"/>
    <w:rsid w:val="00720F4B"/>
    <w:rsid w:val="00774E4F"/>
    <w:rsid w:val="00791E70"/>
    <w:rsid w:val="007C2CF9"/>
    <w:rsid w:val="007C4F4C"/>
    <w:rsid w:val="007C72E7"/>
    <w:rsid w:val="00802839"/>
    <w:rsid w:val="008167F1"/>
    <w:rsid w:val="00835659"/>
    <w:rsid w:val="008406CA"/>
    <w:rsid w:val="00855C3E"/>
    <w:rsid w:val="00861B2B"/>
    <w:rsid w:val="008D1897"/>
    <w:rsid w:val="00905075"/>
    <w:rsid w:val="00921D70"/>
    <w:rsid w:val="0093069A"/>
    <w:rsid w:val="00977625"/>
    <w:rsid w:val="009A7D33"/>
    <w:rsid w:val="009E55FE"/>
    <w:rsid w:val="009F2E9F"/>
    <w:rsid w:val="00A011ED"/>
    <w:rsid w:val="00A04F01"/>
    <w:rsid w:val="00A27112"/>
    <w:rsid w:val="00A27C0E"/>
    <w:rsid w:val="00A4063A"/>
    <w:rsid w:val="00A81975"/>
    <w:rsid w:val="00AD0B9E"/>
    <w:rsid w:val="00AD12A1"/>
    <w:rsid w:val="00AD41F3"/>
    <w:rsid w:val="00B37C60"/>
    <w:rsid w:val="00B750AB"/>
    <w:rsid w:val="00B915B9"/>
    <w:rsid w:val="00BA3BB6"/>
    <w:rsid w:val="00BA7567"/>
    <w:rsid w:val="00BC6854"/>
    <w:rsid w:val="00BF0890"/>
    <w:rsid w:val="00C077B4"/>
    <w:rsid w:val="00C1154E"/>
    <w:rsid w:val="00C3394C"/>
    <w:rsid w:val="00C405E2"/>
    <w:rsid w:val="00C40F7B"/>
    <w:rsid w:val="00C54B87"/>
    <w:rsid w:val="00C61F10"/>
    <w:rsid w:val="00C659F3"/>
    <w:rsid w:val="00C724B1"/>
    <w:rsid w:val="00C81716"/>
    <w:rsid w:val="00C87EC0"/>
    <w:rsid w:val="00CB106E"/>
    <w:rsid w:val="00CB1A1B"/>
    <w:rsid w:val="00D03247"/>
    <w:rsid w:val="00D056F3"/>
    <w:rsid w:val="00D079E7"/>
    <w:rsid w:val="00D4031A"/>
    <w:rsid w:val="00D67FC3"/>
    <w:rsid w:val="00D80617"/>
    <w:rsid w:val="00DA11AE"/>
    <w:rsid w:val="00DA41BB"/>
    <w:rsid w:val="00DB5E64"/>
    <w:rsid w:val="00E36C0E"/>
    <w:rsid w:val="00E43934"/>
    <w:rsid w:val="00E53680"/>
    <w:rsid w:val="00E61952"/>
    <w:rsid w:val="00E706F5"/>
    <w:rsid w:val="00E85F74"/>
    <w:rsid w:val="00E967C3"/>
    <w:rsid w:val="00EB1245"/>
    <w:rsid w:val="00EB5AD8"/>
    <w:rsid w:val="00EC1034"/>
    <w:rsid w:val="00EC5C87"/>
    <w:rsid w:val="00ED2A03"/>
    <w:rsid w:val="00EF1899"/>
    <w:rsid w:val="00F02B5E"/>
    <w:rsid w:val="00F11B04"/>
    <w:rsid w:val="00F15AB3"/>
    <w:rsid w:val="00F17B59"/>
    <w:rsid w:val="00F22413"/>
    <w:rsid w:val="00F240C8"/>
    <w:rsid w:val="00F37979"/>
    <w:rsid w:val="00F729D4"/>
    <w:rsid w:val="00F73A83"/>
    <w:rsid w:val="00F83C99"/>
    <w:rsid w:val="00FB5111"/>
    <w:rsid w:val="00FC3B68"/>
    <w:rsid w:val="00FD083A"/>
    <w:rsid w:val="00FE1667"/>
    <w:rsid w:val="00FF7373"/>
    <w:rsid w:val="01565AA8"/>
    <w:rsid w:val="0182C760"/>
    <w:rsid w:val="024CF1BE"/>
    <w:rsid w:val="03930170"/>
    <w:rsid w:val="050FF2FD"/>
    <w:rsid w:val="07E8DC8E"/>
    <w:rsid w:val="0A0242F4"/>
    <w:rsid w:val="0BB43CDD"/>
    <w:rsid w:val="0CC2F8C4"/>
    <w:rsid w:val="0E2CBEFE"/>
    <w:rsid w:val="0F792E61"/>
    <w:rsid w:val="13880B10"/>
    <w:rsid w:val="16420502"/>
    <w:rsid w:val="183683DA"/>
    <w:rsid w:val="1997ED8D"/>
    <w:rsid w:val="1ACF2E3B"/>
    <w:rsid w:val="1DCF335F"/>
    <w:rsid w:val="1DED23C6"/>
    <w:rsid w:val="1E0F8D50"/>
    <w:rsid w:val="1E6A258A"/>
    <w:rsid w:val="23DDC122"/>
    <w:rsid w:val="25BD8064"/>
    <w:rsid w:val="289669F5"/>
    <w:rsid w:val="28E7BC20"/>
    <w:rsid w:val="2A214229"/>
    <w:rsid w:val="2A838C81"/>
    <w:rsid w:val="2A9F9A92"/>
    <w:rsid w:val="2BDD9822"/>
    <w:rsid w:val="2C61CA44"/>
    <w:rsid w:val="2CA0D8F9"/>
    <w:rsid w:val="2F712125"/>
    <w:rsid w:val="34FBBCE9"/>
    <w:rsid w:val="37A99104"/>
    <w:rsid w:val="392D6D22"/>
    <w:rsid w:val="3AC1C8DD"/>
    <w:rsid w:val="3D5C7AE4"/>
    <w:rsid w:val="3DAEFACB"/>
    <w:rsid w:val="40272B5B"/>
    <w:rsid w:val="451B2D27"/>
    <w:rsid w:val="4A8EEBD6"/>
    <w:rsid w:val="4F408EA4"/>
    <w:rsid w:val="5127FE43"/>
    <w:rsid w:val="52C3CEA4"/>
    <w:rsid w:val="57ACA97E"/>
    <w:rsid w:val="57E91CA3"/>
    <w:rsid w:val="57F17A0C"/>
    <w:rsid w:val="59EA3AC9"/>
    <w:rsid w:val="65A9AAC5"/>
    <w:rsid w:val="660DD48A"/>
    <w:rsid w:val="6778B8C5"/>
    <w:rsid w:val="67A9A4EB"/>
    <w:rsid w:val="68FB60C9"/>
    <w:rsid w:val="6A7C9CE3"/>
    <w:rsid w:val="6B91393A"/>
    <w:rsid w:val="6D7F3196"/>
    <w:rsid w:val="7007405E"/>
    <w:rsid w:val="7097D1BB"/>
    <w:rsid w:val="71F09F40"/>
    <w:rsid w:val="740B2174"/>
    <w:rsid w:val="77C2C8A5"/>
    <w:rsid w:val="795E9906"/>
    <w:rsid w:val="799E845B"/>
    <w:rsid w:val="7BA117E7"/>
    <w:rsid w:val="7CADDC3B"/>
    <w:rsid w:val="7D3CE848"/>
    <w:rsid w:val="7D98DB5D"/>
    <w:rsid w:val="7E36F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114EE8"/>
  <w15:docId w15:val="{0D33F3EB-189A-9543-9E4C-29669741F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83C99"/>
  </w:style>
  <w:style w:type="paragraph" w:styleId="Heading1">
    <w:name w:val="heading 1"/>
    <w:basedOn w:val="Normal"/>
    <w:next w:val="Normal"/>
    <w:link w:val="Heading1Char"/>
    <w:uiPriority w:val="9"/>
    <w:qFormat/>
    <w:rsid w:val="00BA7567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2CCD"/>
    <w:pPr>
      <w:keepNext/>
      <w:spacing w:before="240" w:after="60" w:line="240" w:lineRule="auto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80617"/>
    <w:pPr>
      <w:spacing w:after="0" w:line="240" w:lineRule="auto"/>
      <w:ind w:right="50"/>
      <w:jc w:val="center"/>
    </w:pPr>
    <w:rPr>
      <w:rFonts w:ascii="Comic Sans MS" w:hAnsi="Comic Sans MS" w:eastAsia="Times New Roman" w:cs="Times New Roman"/>
      <w:b/>
      <w:sz w:val="24"/>
      <w:szCs w:val="20"/>
    </w:rPr>
  </w:style>
  <w:style w:type="character" w:styleId="TitleChar" w:customStyle="1">
    <w:name w:val="Title Char"/>
    <w:basedOn w:val="DefaultParagraphFont"/>
    <w:link w:val="Title"/>
    <w:rsid w:val="00D80617"/>
    <w:rPr>
      <w:rFonts w:ascii="Comic Sans MS" w:hAnsi="Comic Sans MS" w:eastAsia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280B8F"/>
    <w:pPr>
      <w:ind w:left="720"/>
      <w:contextualSpacing/>
    </w:pPr>
  </w:style>
  <w:style w:type="character" w:styleId="Heading2Char" w:customStyle="1">
    <w:name w:val="Heading 2 Char"/>
    <w:basedOn w:val="DefaultParagraphFont"/>
    <w:link w:val="Heading2"/>
    <w:uiPriority w:val="9"/>
    <w:semiHidden/>
    <w:rsid w:val="00192CCD"/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character" w:styleId="Heading1Char" w:customStyle="1">
    <w:name w:val="Heading 1 Char"/>
    <w:basedOn w:val="DefaultParagraphFont"/>
    <w:link w:val="Heading1"/>
    <w:uiPriority w:val="9"/>
    <w:rsid w:val="00BA7567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BA7567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15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1154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4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image" Target="/media/image2.jpg" Id="R115d7e99d3e3456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002AF-9E7B-4DDE-80DE-FA0E2615736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Lancaster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taylorm4</dc:creator>
  <lastModifiedBy>Autti, Samuli</lastModifiedBy>
  <revision>14</revision>
  <lastPrinted>2012-01-19T09:20:00.0000000Z</lastPrinted>
  <dcterms:created xsi:type="dcterms:W3CDTF">2019-01-24T11:32:00.0000000Z</dcterms:created>
  <dcterms:modified xsi:type="dcterms:W3CDTF">2022-12-17T13:27:28.8135764Z</dcterms:modified>
</coreProperties>
</file>